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4B" w:rsidRPr="00780276" w:rsidRDefault="004F584B" w:rsidP="004F584B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780276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407A4436" wp14:editId="2D97AB87">
            <wp:extent cx="1091565" cy="105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76">
        <w:rPr>
          <w:color w:val="000000"/>
          <w:spacing w:val="60"/>
          <w:sz w:val="32"/>
          <w:szCs w:val="32"/>
        </w:rPr>
        <w:t xml:space="preserve"> </w:t>
      </w:r>
    </w:p>
    <w:p w:rsidR="004F584B" w:rsidRPr="00780276" w:rsidRDefault="004F584B" w:rsidP="004F584B">
      <w:pPr>
        <w:spacing w:line="240" w:lineRule="atLeast"/>
        <w:ind w:left="-284"/>
        <w:jc w:val="center"/>
        <w:rPr>
          <w:color w:val="000000"/>
          <w:spacing w:val="60"/>
          <w:sz w:val="32"/>
          <w:szCs w:val="32"/>
        </w:rPr>
      </w:pPr>
      <w:r w:rsidRPr="00780276">
        <w:rPr>
          <w:color w:val="000000"/>
          <w:spacing w:val="60"/>
          <w:sz w:val="32"/>
          <w:szCs w:val="32"/>
        </w:rPr>
        <w:t>Муниципальное казенное о</w:t>
      </w:r>
      <w:r>
        <w:rPr>
          <w:color w:val="000000"/>
          <w:spacing w:val="60"/>
          <w:sz w:val="32"/>
          <w:szCs w:val="32"/>
        </w:rPr>
        <w:t>бщео</w:t>
      </w:r>
      <w:r w:rsidRPr="00780276">
        <w:rPr>
          <w:color w:val="000000"/>
          <w:spacing w:val="60"/>
          <w:sz w:val="32"/>
          <w:szCs w:val="32"/>
        </w:rPr>
        <w:t>бразовательное учреждение администрации М</w:t>
      </w:r>
      <w:r>
        <w:rPr>
          <w:color w:val="000000"/>
          <w:spacing w:val="60"/>
          <w:sz w:val="32"/>
          <w:szCs w:val="32"/>
        </w:rPr>
        <w:t>Р</w:t>
      </w:r>
      <w:r w:rsidRPr="00780276">
        <w:rPr>
          <w:color w:val="000000"/>
          <w:spacing w:val="60"/>
          <w:sz w:val="32"/>
          <w:szCs w:val="32"/>
        </w:rPr>
        <w:t xml:space="preserve"> «Гергебильский район» «Хвартикунинская средняя общеобразовательная школа»</w:t>
      </w:r>
    </w:p>
    <w:p w:rsidR="004F584B" w:rsidRPr="00780276" w:rsidRDefault="004F584B" w:rsidP="004F584B">
      <w:pPr>
        <w:spacing w:line="240" w:lineRule="atLeast"/>
        <w:rPr>
          <w:color w:val="000000"/>
          <w:sz w:val="22"/>
          <w:szCs w:val="22"/>
        </w:rPr>
      </w:pPr>
      <w:r w:rsidRPr="00780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C20B4" wp14:editId="369F57E2">
                <wp:simplePos x="0" y="0"/>
                <wp:positionH relativeFrom="column">
                  <wp:posOffset>-215265</wp:posOffset>
                </wp:positionH>
                <wp:positionV relativeFrom="paragraph">
                  <wp:posOffset>34290</wp:posOffset>
                </wp:positionV>
                <wp:extent cx="6293485" cy="0"/>
                <wp:effectExtent l="0" t="19050" r="12065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2.7pt" to="478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QgzwIAAJ8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" strokeweight="1.59mm">
                <v:stroke joinstyle="miter"/>
                <w10:wrap type="topAndBottom"/>
              </v:line>
            </w:pict>
          </mc:Fallback>
        </mc:AlternateContent>
      </w:r>
      <w:r w:rsidRPr="00780276">
        <w:rPr>
          <w:color w:val="000000"/>
          <w:sz w:val="22"/>
          <w:szCs w:val="22"/>
        </w:rPr>
        <w:t xml:space="preserve">   368258, с. Хвартикуни                                                                                               </w:t>
      </w:r>
    </w:p>
    <w:p w:rsidR="004F584B" w:rsidRPr="00780276" w:rsidRDefault="004F584B" w:rsidP="004F584B">
      <w:pPr>
        <w:spacing w:line="240" w:lineRule="atLeast"/>
        <w:rPr>
          <w:color w:val="000000"/>
          <w:sz w:val="22"/>
          <w:szCs w:val="22"/>
        </w:rPr>
      </w:pPr>
      <w:r w:rsidRPr="00780276">
        <w:rPr>
          <w:color w:val="000000"/>
          <w:sz w:val="22"/>
          <w:szCs w:val="22"/>
        </w:rPr>
        <w:t xml:space="preserve">   Гергебильского района                                                                                           </w:t>
      </w:r>
    </w:p>
    <w:p w:rsidR="004F584B" w:rsidRPr="00780276" w:rsidRDefault="004F584B" w:rsidP="004F584B">
      <w:pPr>
        <w:spacing w:line="240" w:lineRule="atLeast"/>
        <w:rPr>
          <w:sz w:val="28"/>
          <w:szCs w:val="28"/>
        </w:rPr>
      </w:pPr>
      <w:r w:rsidRPr="00780276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F584B" w:rsidRPr="00780276" w:rsidRDefault="004F584B" w:rsidP="004F584B">
      <w:pPr>
        <w:rPr>
          <w:sz w:val="28"/>
          <w:szCs w:val="28"/>
        </w:rPr>
      </w:pPr>
      <w:r w:rsidRPr="00780276">
        <w:rPr>
          <w:sz w:val="28"/>
          <w:szCs w:val="28"/>
        </w:rPr>
        <w:t>«</w:t>
      </w:r>
      <w:r w:rsidR="001F3C84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1F3C84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780276">
        <w:rPr>
          <w:sz w:val="28"/>
          <w:szCs w:val="28"/>
        </w:rPr>
        <w:t xml:space="preserve"> 20</w:t>
      </w:r>
      <w:r w:rsidR="0037297F">
        <w:rPr>
          <w:sz w:val="28"/>
          <w:szCs w:val="28"/>
        </w:rPr>
        <w:t>20</w:t>
      </w:r>
      <w:r w:rsidRPr="00780276">
        <w:rPr>
          <w:sz w:val="28"/>
          <w:szCs w:val="28"/>
        </w:rPr>
        <w:t xml:space="preserve">г.                                         </w:t>
      </w:r>
      <w:r>
        <w:rPr>
          <w:sz w:val="28"/>
          <w:szCs w:val="28"/>
        </w:rPr>
        <w:t xml:space="preserve">                            </w:t>
      </w:r>
      <w:r w:rsidRPr="00780276">
        <w:rPr>
          <w:sz w:val="28"/>
          <w:szCs w:val="28"/>
        </w:rPr>
        <w:t xml:space="preserve">     № </w:t>
      </w:r>
      <w:r w:rsidR="001F3C84">
        <w:rPr>
          <w:sz w:val="28"/>
          <w:szCs w:val="28"/>
        </w:rPr>
        <w:t>12</w:t>
      </w:r>
      <w:r w:rsidR="00560814">
        <w:rPr>
          <w:sz w:val="28"/>
          <w:szCs w:val="28"/>
        </w:rPr>
        <w:t>1</w:t>
      </w:r>
    </w:p>
    <w:p w:rsidR="004F584B" w:rsidRDefault="004F584B" w:rsidP="004F584B">
      <w:pPr>
        <w:jc w:val="center"/>
        <w:rPr>
          <w:b/>
          <w:sz w:val="28"/>
          <w:szCs w:val="28"/>
        </w:rPr>
      </w:pPr>
    </w:p>
    <w:p w:rsidR="004F584B" w:rsidRPr="00B705D7" w:rsidRDefault="004F584B" w:rsidP="00B705D7">
      <w:pPr>
        <w:jc w:val="center"/>
        <w:rPr>
          <w:b/>
          <w:sz w:val="28"/>
          <w:szCs w:val="28"/>
        </w:rPr>
      </w:pPr>
      <w:r w:rsidRPr="00B705D7">
        <w:rPr>
          <w:b/>
          <w:sz w:val="28"/>
          <w:szCs w:val="28"/>
        </w:rPr>
        <w:t xml:space="preserve">Приказ </w:t>
      </w:r>
    </w:p>
    <w:p w:rsidR="004F584B" w:rsidRPr="00B705D7" w:rsidRDefault="004F584B" w:rsidP="00B705D7">
      <w:pPr>
        <w:tabs>
          <w:tab w:val="left" w:pos="3439"/>
        </w:tabs>
        <w:rPr>
          <w:sz w:val="28"/>
          <w:szCs w:val="28"/>
        </w:rPr>
      </w:pPr>
    </w:p>
    <w:p w:rsidR="00033499" w:rsidRPr="00B705D7" w:rsidRDefault="004F584B" w:rsidP="00B705D7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705D7">
        <w:rPr>
          <w:b/>
          <w:i/>
          <w:sz w:val="28"/>
          <w:szCs w:val="28"/>
        </w:rPr>
        <w:t>«</w:t>
      </w:r>
      <w:r w:rsidRPr="00B705D7">
        <w:rPr>
          <w:rStyle w:val="a7"/>
          <w:i/>
          <w:sz w:val="28"/>
          <w:szCs w:val="28"/>
        </w:rPr>
        <w:t xml:space="preserve">о </w:t>
      </w:r>
      <w:r w:rsidR="001F3C84">
        <w:rPr>
          <w:rStyle w:val="a7"/>
          <w:i/>
          <w:sz w:val="28"/>
          <w:szCs w:val="28"/>
        </w:rPr>
        <w:t xml:space="preserve">выдаче аттестатов по итогам </w:t>
      </w:r>
      <w:r w:rsidR="00560814">
        <w:rPr>
          <w:rStyle w:val="a7"/>
          <w:i/>
          <w:sz w:val="28"/>
          <w:szCs w:val="28"/>
        </w:rPr>
        <w:t>11</w:t>
      </w:r>
      <w:r w:rsidR="001F3C84">
        <w:rPr>
          <w:rStyle w:val="a7"/>
          <w:i/>
          <w:sz w:val="28"/>
          <w:szCs w:val="28"/>
        </w:rPr>
        <w:t xml:space="preserve"> класса</w:t>
      </w:r>
      <w:r w:rsidRPr="00B705D7">
        <w:rPr>
          <w:b/>
          <w:i/>
          <w:sz w:val="28"/>
          <w:szCs w:val="28"/>
        </w:rPr>
        <w:t>»</w:t>
      </w:r>
    </w:p>
    <w:p w:rsidR="00BA2EFB" w:rsidRPr="00B705D7" w:rsidRDefault="00BA2EFB" w:rsidP="00B705D7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1F3C84" w:rsidRPr="008967C6" w:rsidRDefault="001F3C84" w:rsidP="001F3C84">
      <w:pPr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="00560814">
        <w:rPr>
          <w:color w:val="000000"/>
          <w:sz w:val="28"/>
          <w:szCs w:val="28"/>
        </w:rPr>
        <w:t xml:space="preserve">На основании пункта 1 части 1 статьи 61 Федерального закона от 29.12.2012 № 273-ФЗ «Об образовании в Российской Федерации», </w:t>
      </w:r>
      <w:r w:rsidR="00560814">
        <w:rPr>
          <w:color w:val="000000"/>
        </w:rPr>
        <w:t xml:space="preserve">Постановления Правительства РФ 842 от 10.06.2020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="00560814">
        <w:rPr>
          <w:color w:val="000000"/>
        </w:rPr>
        <w:t>бакалавриата</w:t>
      </w:r>
      <w:proofErr w:type="spellEnd"/>
      <w:r w:rsidR="00560814">
        <w:rPr>
          <w:color w:val="000000"/>
        </w:rPr>
        <w:t xml:space="preserve"> и программам </w:t>
      </w:r>
      <w:proofErr w:type="spellStart"/>
      <w:r w:rsidR="00560814">
        <w:rPr>
          <w:color w:val="000000"/>
        </w:rPr>
        <w:t>специалитета</w:t>
      </w:r>
      <w:proofErr w:type="spellEnd"/>
      <w:r w:rsidR="00560814">
        <w:rPr>
          <w:color w:val="000000"/>
        </w:rPr>
        <w:t xml:space="preserve"> в 2020 году»  решения педагогического совета </w:t>
      </w:r>
      <w:r w:rsidRPr="008967C6">
        <w:rPr>
          <w:color w:val="000000"/>
        </w:rPr>
        <w:t xml:space="preserve"> М</w:t>
      </w:r>
      <w:r>
        <w:rPr>
          <w:color w:val="000000"/>
        </w:rPr>
        <w:t>К</w:t>
      </w:r>
      <w:r w:rsidRPr="008967C6">
        <w:rPr>
          <w:color w:val="000000"/>
        </w:rPr>
        <w:t xml:space="preserve">ОУ </w:t>
      </w:r>
      <w:r>
        <w:rPr>
          <w:color w:val="000000"/>
        </w:rPr>
        <w:t>«</w:t>
      </w:r>
      <w:r>
        <w:rPr>
          <w:color w:val="000000"/>
        </w:rPr>
        <w:t>Хвартикунин</w:t>
      </w:r>
      <w:r>
        <w:rPr>
          <w:color w:val="000000"/>
        </w:rPr>
        <w:t>ская</w:t>
      </w:r>
      <w:proofErr w:type="gramEnd"/>
      <w:r>
        <w:rPr>
          <w:color w:val="000000"/>
        </w:rPr>
        <w:t xml:space="preserve"> СОШ»</w:t>
      </w:r>
      <w:r w:rsidRPr="008967C6">
        <w:rPr>
          <w:color w:val="000000"/>
        </w:rPr>
        <w:t xml:space="preserve"> (протокол</w:t>
      </w:r>
      <w:r w:rsidR="00560814">
        <w:rPr>
          <w:color w:val="000000"/>
        </w:rPr>
        <w:t xml:space="preserve"> №</w:t>
      </w:r>
      <w:r w:rsidR="00754546">
        <w:rPr>
          <w:color w:val="000000"/>
        </w:rPr>
        <w:t>8</w:t>
      </w:r>
      <w:r w:rsidR="00560814">
        <w:rPr>
          <w:color w:val="000000"/>
        </w:rPr>
        <w:t xml:space="preserve"> </w:t>
      </w:r>
      <w:r w:rsidRPr="008967C6">
        <w:rPr>
          <w:color w:val="000000"/>
        </w:rPr>
        <w:t>от</w:t>
      </w:r>
      <w:r>
        <w:rPr>
          <w:color w:val="000000"/>
        </w:rPr>
        <w:t xml:space="preserve"> 1</w:t>
      </w:r>
      <w:r>
        <w:rPr>
          <w:color w:val="000000"/>
        </w:rPr>
        <w:t>1</w:t>
      </w:r>
      <w:r w:rsidRPr="008967C6">
        <w:rPr>
          <w:color w:val="000000"/>
        </w:rPr>
        <w:t>.0</w:t>
      </w:r>
      <w:r>
        <w:rPr>
          <w:color w:val="000000"/>
        </w:rPr>
        <w:t>6</w:t>
      </w:r>
      <w:r w:rsidRPr="008967C6">
        <w:rPr>
          <w:color w:val="000000"/>
        </w:rPr>
        <w:t>.2020 №</w:t>
      </w:r>
      <w:r>
        <w:rPr>
          <w:color w:val="000000"/>
        </w:rPr>
        <w:t xml:space="preserve"> 0</w:t>
      </w:r>
      <w:r>
        <w:rPr>
          <w:color w:val="000000"/>
        </w:rPr>
        <w:t>8</w:t>
      </w:r>
      <w:r w:rsidRPr="008967C6">
        <w:rPr>
          <w:color w:val="000000"/>
        </w:rPr>
        <w:t>)</w:t>
      </w:r>
    </w:p>
    <w:p w:rsidR="00B705D7" w:rsidRPr="00B705D7" w:rsidRDefault="00B705D7" w:rsidP="00B705D7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33499" w:rsidRDefault="00033499" w:rsidP="00B705D7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05D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КАЗЫВАЮ:</w:t>
      </w:r>
    </w:p>
    <w:p w:rsidR="00B705D7" w:rsidRPr="00B705D7" w:rsidRDefault="00B705D7" w:rsidP="00B705D7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 xml:space="preserve">1. Отчислить обучающихся </w:t>
      </w:r>
      <w:r w:rsidR="00421821">
        <w:rPr>
          <w:color w:val="000000"/>
        </w:rPr>
        <w:t>11</w:t>
      </w:r>
      <w:r>
        <w:rPr>
          <w:color w:val="000000"/>
        </w:rPr>
        <w:t>-</w:t>
      </w:r>
      <w:r w:rsidR="00421821">
        <w:rPr>
          <w:color w:val="000000"/>
        </w:rPr>
        <w:t>го</w:t>
      </w:r>
      <w:r>
        <w:rPr>
          <w:color w:val="000000"/>
        </w:rPr>
        <w:t xml:space="preserve"> классов 2020 года </w:t>
      </w:r>
      <w:r w:rsidRPr="008967C6">
        <w:rPr>
          <w:color w:val="000000"/>
        </w:rPr>
        <w:t>в связи с получением образования (завершением обучения) по программе основного общего образования по списку согласно приложению.</w:t>
      </w: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 xml:space="preserve">2. Заместителю директора по УВР </w:t>
      </w:r>
      <w:r>
        <w:rPr>
          <w:color w:val="000000"/>
        </w:rPr>
        <w:t>Иманшапиевой Х. С..</w:t>
      </w:r>
    </w:p>
    <w:p w:rsidR="001F3C84" w:rsidRPr="008967C6" w:rsidRDefault="001F3C84" w:rsidP="001F3C84">
      <w:pPr>
        <w:numPr>
          <w:ilvl w:val="0"/>
          <w:numId w:val="17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8967C6">
        <w:rPr>
          <w:color w:val="000000"/>
        </w:rPr>
        <w:t>запросить у выпускников, указанных в пункте 1 настоящего приказа, заявления на пересылку аттестатов почтовым отправлением</w:t>
      </w:r>
      <w:r w:rsidR="00421821">
        <w:rPr>
          <w:color w:val="000000"/>
        </w:rPr>
        <w:t>.</w:t>
      </w:r>
    </w:p>
    <w:p w:rsidR="001F3C84" w:rsidRPr="008967C6" w:rsidRDefault="001F3C84" w:rsidP="001F3C84">
      <w:pPr>
        <w:numPr>
          <w:ilvl w:val="0"/>
          <w:numId w:val="17"/>
        </w:numPr>
        <w:suppressAutoHyphens w:val="0"/>
        <w:spacing w:before="100" w:beforeAutospacing="1" w:after="100" w:afterAutospacing="1"/>
        <w:ind w:left="780" w:right="180"/>
        <w:rPr>
          <w:color w:val="000000"/>
        </w:rPr>
      </w:pPr>
      <w:r w:rsidRPr="008967C6">
        <w:rPr>
          <w:color w:val="000000"/>
        </w:rPr>
        <w:t xml:space="preserve">организовать отправку аттестатов об основном общем образовании, в том числе аттестатов с отличием – по списку </w:t>
      </w:r>
      <w:proofErr w:type="gramStart"/>
      <w:r w:rsidRPr="008967C6">
        <w:rPr>
          <w:color w:val="000000"/>
        </w:rPr>
        <w:t>согласно приложени</w:t>
      </w:r>
      <w:r>
        <w:rPr>
          <w:color w:val="000000"/>
        </w:rPr>
        <w:t>я</w:t>
      </w:r>
      <w:proofErr w:type="gramEnd"/>
      <w:r w:rsidRPr="008967C6">
        <w:rPr>
          <w:color w:val="000000"/>
        </w:rPr>
        <w:t xml:space="preserve">, заказным почтовым отправлением с уведомлением о вручении на </w:t>
      </w:r>
      <w:r w:rsidR="00421821">
        <w:rPr>
          <w:color w:val="000000"/>
        </w:rPr>
        <w:t>основании заявлений выпускников.</w:t>
      </w: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 xml:space="preserve">3. </w:t>
      </w:r>
      <w:r>
        <w:rPr>
          <w:color w:val="000000"/>
        </w:rPr>
        <w:t>Методисту</w:t>
      </w:r>
      <w:r w:rsidRPr="008967C6">
        <w:rPr>
          <w:color w:val="000000"/>
        </w:rPr>
        <w:t xml:space="preserve"> </w:t>
      </w:r>
      <w:r>
        <w:rPr>
          <w:color w:val="000000"/>
        </w:rPr>
        <w:t xml:space="preserve">ИКТ </w:t>
      </w:r>
      <w:r>
        <w:rPr>
          <w:color w:val="000000"/>
        </w:rPr>
        <w:t>Сагитовой П. М.</w:t>
      </w:r>
    </w:p>
    <w:p w:rsidR="001F3C84" w:rsidRDefault="001F3C84" w:rsidP="001F3C84">
      <w:pPr>
        <w:numPr>
          <w:ilvl w:val="0"/>
          <w:numId w:val="18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8967C6">
        <w:rPr>
          <w:color w:val="000000"/>
        </w:rPr>
        <w:t>заполнить бланки аттестатов и приложений к ним по правилам Порядка заполнения, учета и выдачи аттестатов об основном общем и среднем общем образовании и их дубликатов, утвержденного приказом Минобрнауки от 14.02.2014 № 115, в том числе бланки аттестатов с отличием и приложения к ним, на лиц, указанных в приложении;</w:t>
      </w:r>
    </w:p>
    <w:p w:rsidR="001F3C84" w:rsidRDefault="001F3C84" w:rsidP="001F3C84">
      <w:pPr>
        <w:numPr>
          <w:ilvl w:val="0"/>
          <w:numId w:val="18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публиковать настоящий приказ на официальном сайте школы.</w:t>
      </w:r>
    </w:p>
    <w:p w:rsidR="001F3C84" w:rsidRDefault="001F3C84" w:rsidP="001F3C84">
      <w:pPr>
        <w:rPr>
          <w:color w:val="000000"/>
        </w:rPr>
      </w:pPr>
      <w:r>
        <w:rPr>
          <w:color w:val="000000"/>
        </w:rPr>
        <w:t xml:space="preserve">4. </w:t>
      </w:r>
      <w:r w:rsidRPr="008967C6">
        <w:rPr>
          <w:color w:val="000000"/>
        </w:rPr>
        <w:t xml:space="preserve">Заместителю директора по УВР </w:t>
      </w:r>
      <w:r>
        <w:rPr>
          <w:color w:val="000000"/>
        </w:rPr>
        <w:t>Иманшапиевой Х. С.</w:t>
      </w:r>
      <w:r>
        <w:rPr>
          <w:color w:val="000000"/>
        </w:rPr>
        <w:t xml:space="preserve"> </w:t>
      </w: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>ознакомить с настоящим приказом педагогических и административных работников под подпись</w:t>
      </w:r>
      <w:r>
        <w:rPr>
          <w:color w:val="000000"/>
        </w:rPr>
        <w:t xml:space="preserve"> по электронной почте</w:t>
      </w:r>
      <w:r w:rsidRPr="008967C6">
        <w:rPr>
          <w:color w:val="000000"/>
        </w:rPr>
        <w:t>.</w:t>
      </w:r>
    </w:p>
    <w:p w:rsidR="001F3C84" w:rsidRPr="008967C6" w:rsidRDefault="001F3C84" w:rsidP="001F3C84">
      <w:pPr>
        <w:rPr>
          <w:color w:val="000000"/>
        </w:rPr>
      </w:pPr>
      <w:r>
        <w:rPr>
          <w:color w:val="000000"/>
        </w:rPr>
        <w:t>5</w:t>
      </w:r>
      <w:r w:rsidRPr="008967C6">
        <w:rPr>
          <w:color w:val="000000"/>
        </w:rPr>
        <w:t>. Контроль исполнения настоящего приказа оставляю за собой.</w:t>
      </w:r>
    </w:p>
    <w:p w:rsidR="00033499" w:rsidRPr="00B705D7" w:rsidRDefault="00033499" w:rsidP="00B705D7">
      <w:pPr>
        <w:ind w:left="-142" w:firstLine="142"/>
        <w:jc w:val="both"/>
        <w:rPr>
          <w:color w:val="000000" w:themeColor="text1"/>
          <w:sz w:val="28"/>
          <w:szCs w:val="28"/>
          <w:lang w:eastAsia="ru-RU"/>
        </w:rPr>
      </w:pPr>
    </w:p>
    <w:p w:rsidR="00B705D7" w:rsidRPr="00B705D7" w:rsidRDefault="00892AF5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 </w:t>
      </w:r>
      <w:r w:rsidR="00033499" w:rsidRPr="00B705D7">
        <w:rPr>
          <w:b/>
          <w:color w:val="000000" w:themeColor="text1"/>
          <w:sz w:val="28"/>
          <w:szCs w:val="28"/>
          <w:lang w:eastAsia="ru-RU"/>
        </w:rPr>
        <w:t>Директор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 xml:space="preserve"> МКОУ </w:t>
      </w:r>
    </w:p>
    <w:p w:rsidR="00033499" w:rsidRDefault="00892AF5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 xml:space="preserve">«Хвартикунинская СОШ» </w:t>
      </w:r>
      <w:r w:rsidR="00033499" w:rsidRPr="00B705D7">
        <w:rPr>
          <w:b/>
          <w:color w:val="000000" w:themeColor="text1"/>
          <w:sz w:val="28"/>
          <w:szCs w:val="28"/>
          <w:lang w:eastAsia="ru-RU"/>
        </w:rPr>
        <w:t xml:space="preserve">   ____________ /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>У. М. Мазгарова/</w:t>
      </w: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tbl>
      <w:tblPr>
        <w:tblW w:w="9677" w:type="dxa"/>
        <w:tblInd w:w="-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17"/>
        <w:gridCol w:w="5516"/>
        <w:gridCol w:w="1559"/>
        <w:gridCol w:w="1985"/>
      </w:tblGrid>
      <w:tr w:rsidR="00C20C72" w:rsidRPr="008468A4" w:rsidTr="00C20C72">
        <w:trPr>
          <w:trHeight w:val="270"/>
        </w:trPr>
        <w:tc>
          <w:tcPr>
            <w:tcW w:w="617" w:type="dxa"/>
          </w:tcPr>
          <w:p w:rsidR="00C20C72" w:rsidRPr="008468A4" w:rsidRDefault="00C20C72" w:rsidP="00A03032">
            <w:pPr>
              <w:rPr>
                <w:b/>
                <w:color w:val="000000"/>
              </w:rPr>
            </w:pPr>
            <w:r w:rsidRPr="008468A4">
              <w:rPr>
                <w:b/>
                <w:color w:val="000000"/>
              </w:rPr>
              <w:t xml:space="preserve">№ </w:t>
            </w:r>
            <w:proofErr w:type="gramStart"/>
            <w:r w:rsidRPr="008468A4">
              <w:rPr>
                <w:b/>
                <w:color w:val="000000"/>
              </w:rPr>
              <w:t>п</w:t>
            </w:r>
            <w:proofErr w:type="gramEnd"/>
            <w:r w:rsidRPr="008468A4">
              <w:rPr>
                <w:b/>
                <w:color w:val="000000"/>
              </w:rPr>
              <w:t>/п</w:t>
            </w:r>
          </w:p>
        </w:tc>
        <w:tc>
          <w:tcPr>
            <w:tcW w:w="5516" w:type="dxa"/>
          </w:tcPr>
          <w:p w:rsidR="00C20C72" w:rsidRPr="008967C6" w:rsidRDefault="00C20C72" w:rsidP="00A03032">
            <w:pPr>
              <w:jc w:val="center"/>
              <w:rPr>
                <w:color w:val="000000"/>
              </w:rPr>
            </w:pPr>
            <w:r w:rsidRPr="008967C6">
              <w:rPr>
                <w:b/>
                <w:bCs/>
                <w:color w:val="000000"/>
              </w:rPr>
              <w:t>Ф. И. О. обучающегося</w:t>
            </w:r>
          </w:p>
        </w:tc>
        <w:tc>
          <w:tcPr>
            <w:tcW w:w="1559" w:type="dxa"/>
          </w:tcPr>
          <w:p w:rsidR="00C20C72" w:rsidRPr="008967C6" w:rsidRDefault="00C20C72" w:rsidP="00A03032">
            <w:pPr>
              <w:jc w:val="center"/>
              <w:rPr>
                <w:color w:val="000000"/>
              </w:rPr>
            </w:pPr>
            <w:r w:rsidRPr="008967C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0C72" w:rsidRPr="008967C6" w:rsidRDefault="00C20C72" w:rsidP="00A03032">
            <w:pPr>
              <w:jc w:val="center"/>
              <w:rPr>
                <w:color w:val="000000"/>
              </w:rPr>
            </w:pPr>
            <w:r w:rsidRPr="008967C6">
              <w:rPr>
                <w:b/>
                <w:bCs/>
                <w:color w:val="000000"/>
              </w:rPr>
              <w:t>Аттестат с отличием</w:t>
            </w:r>
          </w:p>
        </w:tc>
      </w:tr>
      <w:tr w:rsidR="00754546" w:rsidRPr="008468A4" w:rsidTr="00087A21">
        <w:trPr>
          <w:trHeight w:val="240"/>
        </w:trPr>
        <w:tc>
          <w:tcPr>
            <w:tcW w:w="617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1</w:t>
            </w:r>
          </w:p>
        </w:tc>
        <w:tc>
          <w:tcPr>
            <w:tcW w:w="5516" w:type="dxa"/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8468A4">
              <w:rPr>
                <w:color w:val="000000"/>
                <w:lang w:eastAsia="ru-RU"/>
              </w:rPr>
              <w:t>Имангазалиев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Марат </w:t>
            </w:r>
            <w:proofErr w:type="spellStart"/>
            <w:r w:rsidRPr="008468A4">
              <w:rPr>
                <w:color w:val="000000"/>
                <w:lang w:eastAsia="ru-RU"/>
              </w:rPr>
              <w:t>Абдулаевич</w:t>
            </w:r>
            <w:proofErr w:type="spellEnd"/>
          </w:p>
        </w:tc>
        <w:tc>
          <w:tcPr>
            <w:tcW w:w="1559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754546" w:rsidRPr="008468A4" w:rsidTr="00C20C72">
        <w:trPr>
          <w:trHeight w:val="180"/>
        </w:trPr>
        <w:tc>
          <w:tcPr>
            <w:tcW w:w="617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2</w:t>
            </w:r>
          </w:p>
        </w:tc>
        <w:tc>
          <w:tcPr>
            <w:tcW w:w="5516" w:type="dxa"/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 xml:space="preserve">Магомедов </w:t>
            </w:r>
            <w:proofErr w:type="spellStart"/>
            <w:r w:rsidRPr="008468A4">
              <w:rPr>
                <w:color w:val="000000"/>
                <w:lang w:eastAsia="ru-RU"/>
              </w:rPr>
              <w:t>Шарип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Магомедович</w:t>
            </w:r>
          </w:p>
        </w:tc>
        <w:tc>
          <w:tcPr>
            <w:tcW w:w="1559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54546" w:rsidRPr="008468A4" w:rsidTr="00C20C72">
        <w:trPr>
          <w:trHeight w:val="25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3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Омарилов Магомед Шамиль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54546" w:rsidRPr="008468A4" w:rsidTr="00087A21">
        <w:trPr>
          <w:trHeight w:val="130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754546" w:rsidRPr="008468A4" w:rsidRDefault="00754546" w:rsidP="00A03032">
            <w:pPr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Османов Магомед-</w:t>
            </w:r>
            <w:proofErr w:type="spellStart"/>
            <w:r w:rsidRPr="008468A4">
              <w:rPr>
                <w:color w:val="000000"/>
                <w:lang w:eastAsia="ru-RU"/>
              </w:rPr>
              <w:t>Шарип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8A4">
              <w:rPr>
                <w:color w:val="000000"/>
                <w:lang w:eastAsia="ru-RU"/>
              </w:rPr>
              <w:t>Ос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54546" w:rsidRPr="008468A4" w:rsidTr="00087A21">
        <w:trPr>
          <w:trHeight w:val="210"/>
        </w:trPr>
        <w:tc>
          <w:tcPr>
            <w:tcW w:w="617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5</w:t>
            </w:r>
          </w:p>
        </w:tc>
        <w:tc>
          <w:tcPr>
            <w:tcW w:w="5516" w:type="dxa"/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 xml:space="preserve">Халилова Марьям </w:t>
            </w:r>
            <w:proofErr w:type="spellStart"/>
            <w:r w:rsidRPr="008468A4">
              <w:rPr>
                <w:color w:val="000000"/>
                <w:lang w:eastAsia="ru-RU"/>
              </w:rPr>
              <w:t>Шамильевна</w:t>
            </w:r>
            <w:proofErr w:type="spellEnd"/>
          </w:p>
        </w:tc>
        <w:tc>
          <w:tcPr>
            <w:tcW w:w="1559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54546" w:rsidRPr="008468A4" w:rsidTr="00087A21">
        <w:trPr>
          <w:trHeight w:val="71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6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rPr>
                <w:color w:val="000000"/>
                <w:lang w:eastAsia="ru-RU"/>
              </w:rPr>
            </w:pPr>
            <w:proofErr w:type="spellStart"/>
            <w:r w:rsidRPr="008468A4">
              <w:rPr>
                <w:color w:val="000000"/>
                <w:lang w:eastAsia="ru-RU"/>
              </w:rPr>
              <w:t>Шарипова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8A4">
              <w:rPr>
                <w:color w:val="000000"/>
                <w:lang w:eastAsia="ru-RU"/>
              </w:rPr>
              <w:t>Мадинат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8A4">
              <w:rPr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54546" w:rsidRPr="008468A4" w:rsidTr="00087A21">
        <w:trPr>
          <w:trHeight w:val="284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754546" w:rsidRPr="008468A4" w:rsidRDefault="00754546" w:rsidP="00A03032">
            <w:pPr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8468A4">
              <w:rPr>
                <w:color w:val="000000"/>
                <w:lang w:eastAsia="ru-RU"/>
              </w:rPr>
              <w:t>Шарипова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Патимат </w:t>
            </w:r>
            <w:proofErr w:type="spellStart"/>
            <w:r w:rsidRPr="008468A4">
              <w:rPr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754546" w:rsidRPr="008468A4" w:rsidTr="00087A21">
        <w:trPr>
          <w:trHeight w:val="300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8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center"/>
          </w:tcPr>
          <w:p w:rsidR="00754546" w:rsidRPr="008468A4" w:rsidRDefault="00754546" w:rsidP="00A0303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8468A4">
              <w:rPr>
                <w:color w:val="000000"/>
                <w:lang w:eastAsia="ru-RU"/>
              </w:rPr>
              <w:t>Абдурапиев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8A4">
              <w:rPr>
                <w:color w:val="000000"/>
                <w:lang w:eastAsia="ru-RU"/>
              </w:rPr>
              <w:t>Мурад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Абдурапиевич</w:t>
            </w:r>
          </w:p>
        </w:tc>
        <w:tc>
          <w:tcPr>
            <w:tcW w:w="1559" w:type="dxa"/>
            <w:vAlign w:val="center"/>
          </w:tcPr>
          <w:p w:rsidR="00754546" w:rsidRPr="008468A4" w:rsidRDefault="00754546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54546" w:rsidRPr="008468A4" w:rsidRDefault="00754546" w:rsidP="007545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109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C20C72" w:rsidRPr="008468A4" w:rsidRDefault="00C20C72" w:rsidP="00A03032">
            <w:pPr>
              <w:rPr>
                <w:color w:val="000000"/>
                <w:highlight w:val="lightGray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</w:p>
        </w:tc>
      </w:tr>
    </w:tbl>
    <w:p w:rsidR="00C20C72" w:rsidRPr="008468A4" w:rsidRDefault="00C20C72" w:rsidP="00C20C72">
      <w:pPr>
        <w:rPr>
          <w:color w:val="000000"/>
          <w:spacing w:val="60"/>
        </w:rPr>
      </w:pPr>
    </w:p>
    <w:p w:rsidR="00C20C72" w:rsidRPr="00B705D7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sectPr w:rsidR="00C20C72" w:rsidRPr="00B705D7" w:rsidSect="00F80F8A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A2237"/>
    <w:multiLevelType w:val="hybridMultilevel"/>
    <w:tmpl w:val="5FFCA73E"/>
    <w:lvl w:ilvl="0" w:tplc="3244E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893396"/>
    <w:multiLevelType w:val="hybridMultilevel"/>
    <w:tmpl w:val="C602B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635A"/>
    <w:multiLevelType w:val="hybridMultilevel"/>
    <w:tmpl w:val="5FFCA73E"/>
    <w:lvl w:ilvl="0" w:tplc="3244E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4A12F4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23BE"/>
    <w:multiLevelType w:val="hybridMultilevel"/>
    <w:tmpl w:val="C64E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6C31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6339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CDE"/>
    <w:multiLevelType w:val="hybridMultilevel"/>
    <w:tmpl w:val="0416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CA2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248B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0185"/>
    <w:multiLevelType w:val="hybridMultilevel"/>
    <w:tmpl w:val="82940310"/>
    <w:lvl w:ilvl="0" w:tplc="D5E2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B7EEA"/>
    <w:multiLevelType w:val="hybridMultilevel"/>
    <w:tmpl w:val="C64E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50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F2015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D7F26"/>
    <w:multiLevelType w:val="hybridMultilevel"/>
    <w:tmpl w:val="554EF7E4"/>
    <w:lvl w:ilvl="0" w:tplc="3C3C5B1A">
      <w:start w:val="1"/>
      <w:numFmt w:val="decimal"/>
      <w:lvlText w:val="%1."/>
      <w:lvlJc w:val="left"/>
      <w:pPr>
        <w:ind w:left="825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0342B"/>
    <w:multiLevelType w:val="hybridMultilevel"/>
    <w:tmpl w:val="4096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61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1"/>
    <w:rsid w:val="00033499"/>
    <w:rsid w:val="00062F95"/>
    <w:rsid w:val="00065FF9"/>
    <w:rsid w:val="00066ADC"/>
    <w:rsid w:val="00084972"/>
    <w:rsid w:val="000A5EE1"/>
    <w:rsid w:val="000C7796"/>
    <w:rsid w:val="000F7857"/>
    <w:rsid w:val="00103C2F"/>
    <w:rsid w:val="00111353"/>
    <w:rsid w:val="00133212"/>
    <w:rsid w:val="00143C43"/>
    <w:rsid w:val="00195013"/>
    <w:rsid w:val="001B31EB"/>
    <w:rsid w:val="001B5C60"/>
    <w:rsid w:val="001F2F1F"/>
    <w:rsid w:val="001F3C84"/>
    <w:rsid w:val="00212538"/>
    <w:rsid w:val="00241E32"/>
    <w:rsid w:val="002470CB"/>
    <w:rsid w:val="002573AD"/>
    <w:rsid w:val="002636E5"/>
    <w:rsid w:val="00264BAF"/>
    <w:rsid w:val="00266ED9"/>
    <w:rsid w:val="002777FF"/>
    <w:rsid w:val="00281B98"/>
    <w:rsid w:val="002A2EC6"/>
    <w:rsid w:val="002E4CA5"/>
    <w:rsid w:val="0035343C"/>
    <w:rsid w:val="003727C8"/>
    <w:rsid w:val="0037297F"/>
    <w:rsid w:val="00376AB8"/>
    <w:rsid w:val="00384AD2"/>
    <w:rsid w:val="003B4878"/>
    <w:rsid w:val="00413872"/>
    <w:rsid w:val="00421821"/>
    <w:rsid w:val="00430DD5"/>
    <w:rsid w:val="00435524"/>
    <w:rsid w:val="00440DB3"/>
    <w:rsid w:val="004B26C1"/>
    <w:rsid w:val="004E3CD3"/>
    <w:rsid w:val="004F584B"/>
    <w:rsid w:val="005147EF"/>
    <w:rsid w:val="005319D0"/>
    <w:rsid w:val="005342C4"/>
    <w:rsid w:val="00540F3C"/>
    <w:rsid w:val="00541282"/>
    <w:rsid w:val="00560814"/>
    <w:rsid w:val="00566206"/>
    <w:rsid w:val="005673FF"/>
    <w:rsid w:val="00571B3E"/>
    <w:rsid w:val="00572E8F"/>
    <w:rsid w:val="00590B12"/>
    <w:rsid w:val="005F6C5C"/>
    <w:rsid w:val="0060605C"/>
    <w:rsid w:val="00631EB6"/>
    <w:rsid w:val="00645399"/>
    <w:rsid w:val="0064622E"/>
    <w:rsid w:val="00692B0D"/>
    <w:rsid w:val="006966FA"/>
    <w:rsid w:val="00721412"/>
    <w:rsid w:val="00733970"/>
    <w:rsid w:val="00734A8F"/>
    <w:rsid w:val="007519BF"/>
    <w:rsid w:val="00754546"/>
    <w:rsid w:val="00755026"/>
    <w:rsid w:val="00780276"/>
    <w:rsid w:val="00796E00"/>
    <w:rsid w:val="007C6892"/>
    <w:rsid w:val="00833EC2"/>
    <w:rsid w:val="0086295F"/>
    <w:rsid w:val="00873DA3"/>
    <w:rsid w:val="00887A5A"/>
    <w:rsid w:val="00892AF5"/>
    <w:rsid w:val="008D06B6"/>
    <w:rsid w:val="00900194"/>
    <w:rsid w:val="00901099"/>
    <w:rsid w:val="0090137E"/>
    <w:rsid w:val="00911DF2"/>
    <w:rsid w:val="00914746"/>
    <w:rsid w:val="00917A0F"/>
    <w:rsid w:val="0092672D"/>
    <w:rsid w:val="00944BCB"/>
    <w:rsid w:val="0098116E"/>
    <w:rsid w:val="00983DC5"/>
    <w:rsid w:val="00990CE9"/>
    <w:rsid w:val="009C0DB1"/>
    <w:rsid w:val="009E0531"/>
    <w:rsid w:val="009E3866"/>
    <w:rsid w:val="00A023E1"/>
    <w:rsid w:val="00A1252D"/>
    <w:rsid w:val="00A13FD5"/>
    <w:rsid w:val="00A350D6"/>
    <w:rsid w:val="00A35712"/>
    <w:rsid w:val="00A446C4"/>
    <w:rsid w:val="00AA1F4D"/>
    <w:rsid w:val="00AA6E13"/>
    <w:rsid w:val="00AB1317"/>
    <w:rsid w:val="00B03176"/>
    <w:rsid w:val="00B23D95"/>
    <w:rsid w:val="00B41EFD"/>
    <w:rsid w:val="00B65DB6"/>
    <w:rsid w:val="00B705D7"/>
    <w:rsid w:val="00B730CC"/>
    <w:rsid w:val="00BA2EFB"/>
    <w:rsid w:val="00BB37E1"/>
    <w:rsid w:val="00BE55D5"/>
    <w:rsid w:val="00C0421E"/>
    <w:rsid w:val="00C04308"/>
    <w:rsid w:val="00C20C72"/>
    <w:rsid w:val="00C222DC"/>
    <w:rsid w:val="00C53D80"/>
    <w:rsid w:val="00C7693C"/>
    <w:rsid w:val="00CA29A6"/>
    <w:rsid w:val="00CA7655"/>
    <w:rsid w:val="00CC2EFC"/>
    <w:rsid w:val="00CC2F04"/>
    <w:rsid w:val="00CC589A"/>
    <w:rsid w:val="00CE43A5"/>
    <w:rsid w:val="00D12ED4"/>
    <w:rsid w:val="00D13404"/>
    <w:rsid w:val="00D134BB"/>
    <w:rsid w:val="00D70287"/>
    <w:rsid w:val="00D71FBE"/>
    <w:rsid w:val="00D721CF"/>
    <w:rsid w:val="00D751B7"/>
    <w:rsid w:val="00D75815"/>
    <w:rsid w:val="00D85D2D"/>
    <w:rsid w:val="00D945FA"/>
    <w:rsid w:val="00D97072"/>
    <w:rsid w:val="00DE4803"/>
    <w:rsid w:val="00DE6A52"/>
    <w:rsid w:val="00DF5D5A"/>
    <w:rsid w:val="00DF6459"/>
    <w:rsid w:val="00E03D3A"/>
    <w:rsid w:val="00E4088A"/>
    <w:rsid w:val="00E75133"/>
    <w:rsid w:val="00E75148"/>
    <w:rsid w:val="00E75B33"/>
    <w:rsid w:val="00E815D2"/>
    <w:rsid w:val="00E915F3"/>
    <w:rsid w:val="00EC1575"/>
    <w:rsid w:val="00EE6453"/>
    <w:rsid w:val="00F07603"/>
    <w:rsid w:val="00F14AD4"/>
    <w:rsid w:val="00F40438"/>
    <w:rsid w:val="00F6175E"/>
    <w:rsid w:val="00F61B56"/>
    <w:rsid w:val="00F80F8A"/>
    <w:rsid w:val="00F83F48"/>
    <w:rsid w:val="00FC7597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DB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0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C0D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a"/>
    <w:basedOn w:val="a"/>
    <w:rsid w:val="00796E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96E00"/>
    <w:rPr>
      <w:b/>
      <w:bCs/>
    </w:rPr>
  </w:style>
  <w:style w:type="character" w:customStyle="1" w:styleId="apple-converted-space">
    <w:name w:val="apple-converted-space"/>
    <w:basedOn w:val="a0"/>
    <w:rsid w:val="00796E00"/>
  </w:style>
  <w:style w:type="character" w:customStyle="1" w:styleId="10">
    <w:name w:val="Заголовок 1 Знак"/>
    <w:basedOn w:val="a0"/>
    <w:link w:val="1"/>
    <w:uiPriority w:val="9"/>
    <w:rsid w:val="0088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A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A5EE1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C2EFC"/>
  </w:style>
  <w:style w:type="character" w:customStyle="1" w:styleId="b-contact-informer-targetcomma">
    <w:name w:val="b-contact-informer-target__comma"/>
    <w:basedOn w:val="a0"/>
    <w:rsid w:val="00CC2EFC"/>
  </w:style>
  <w:style w:type="character" w:customStyle="1" w:styleId="b-letterheadaddrsname">
    <w:name w:val="b-letter__head__addrs__name"/>
    <w:basedOn w:val="a0"/>
    <w:rsid w:val="00CC2EFC"/>
  </w:style>
  <w:style w:type="character" w:customStyle="1" w:styleId="js-phone-number">
    <w:name w:val="js-phone-number"/>
    <w:basedOn w:val="a0"/>
    <w:rsid w:val="00CC2EFC"/>
  </w:style>
  <w:style w:type="paragraph" w:styleId="aa">
    <w:name w:val="No Spacing"/>
    <w:uiPriority w:val="1"/>
    <w:qFormat/>
    <w:rsid w:val="0003349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0334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DB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0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C0D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a"/>
    <w:basedOn w:val="a"/>
    <w:rsid w:val="00796E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96E00"/>
    <w:rPr>
      <w:b/>
      <w:bCs/>
    </w:rPr>
  </w:style>
  <w:style w:type="character" w:customStyle="1" w:styleId="apple-converted-space">
    <w:name w:val="apple-converted-space"/>
    <w:basedOn w:val="a0"/>
    <w:rsid w:val="00796E00"/>
  </w:style>
  <w:style w:type="character" w:customStyle="1" w:styleId="10">
    <w:name w:val="Заголовок 1 Знак"/>
    <w:basedOn w:val="a0"/>
    <w:link w:val="1"/>
    <w:uiPriority w:val="9"/>
    <w:rsid w:val="0088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A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A5EE1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C2EFC"/>
  </w:style>
  <w:style w:type="character" w:customStyle="1" w:styleId="b-contact-informer-targetcomma">
    <w:name w:val="b-contact-informer-target__comma"/>
    <w:basedOn w:val="a0"/>
    <w:rsid w:val="00CC2EFC"/>
  </w:style>
  <w:style w:type="character" w:customStyle="1" w:styleId="b-letterheadaddrsname">
    <w:name w:val="b-letter__head__addrs__name"/>
    <w:basedOn w:val="a0"/>
    <w:rsid w:val="00CC2EFC"/>
  </w:style>
  <w:style w:type="character" w:customStyle="1" w:styleId="js-phone-number">
    <w:name w:val="js-phone-number"/>
    <w:basedOn w:val="a0"/>
    <w:rsid w:val="00CC2EFC"/>
  </w:style>
  <w:style w:type="paragraph" w:styleId="aa">
    <w:name w:val="No Spacing"/>
    <w:uiPriority w:val="1"/>
    <w:qFormat/>
    <w:rsid w:val="0003349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033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1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35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37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5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86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624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6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799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68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900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2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25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BA22-29BB-48F2-AF4A-A4984C0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27T10:55:00Z</cp:lastPrinted>
  <dcterms:created xsi:type="dcterms:W3CDTF">2020-06-15T09:31:00Z</dcterms:created>
  <dcterms:modified xsi:type="dcterms:W3CDTF">2020-06-15T10:01:00Z</dcterms:modified>
</cp:coreProperties>
</file>